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4FC5E" w14:textId="77777777" w:rsidR="002D43FD" w:rsidRPr="002D43FD" w:rsidRDefault="002D43FD" w:rsidP="002D43FD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  <w:lang w:val="de-DE"/>
        </w:rPr>
      </w:pPr>
      <w:r w:rsidRPr="002D43FD"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> </w:t>
      </w:r>
    </w:p>
    <w:p w14:paraId="37025D0B" w14:textId="53B299DE" w:rsidR="002D43FD" w:rsidRPr="002D43FD" w:rsidRDefault="002D43FD" w:rsidP="002D43FD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  <w:lang w:val="de-DE"/>
        </w:rPr>
      </w:pPr>
      <w:r w:rsidRPr="002D43FD">
        <w:rPr>
          <w:rFonts w:ascii="Calibri Light" w:eastAsia="Calibri" w:hAnsi="Calibri Light" w:cs="Calibri Light"/>
          <w:b/>
          <w:bCs/>
          <w:noProof/>
          <w:color w:val="000000"/>
          <w:sz w:val="28"/>
          <w:szCs w:val="28"/>
        </w:rPr>
        <w:drawing>
          <wp:inline distT="0" distB="0" distL="0" distR="0" wp14:anchorId="42507A6A" wp14:editId="0DE2DFDB">
            <wp:extent cx="1266825" cy="4000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8B72" w14:textId="31155DCF" w:rsidR="00B45BB6" w:rsidRPr="00B45BB6" w:rsidRDefault="00B45BB6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  <w:r w:rsidRPr="00B45BB6"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>Bau- und Sprengunternehmung GmbH</w:t>
      </w:r>
    </w:p>
    <w:p w14:paraId="512C6C61" w14:textId="77777777" w:rsidR="00B45BB6" w:rsidRPr="00B45BB6" w:rsidRDefault="00B45BB6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  <w:r w:rsidRPr="00B45BB6"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>Heiligenstädter Lände 29 a</w:t>
      </w:r>
    </w:p>
    <w:p w14:paraId="3046A885" w14:textId="257E0199" w:rsidR="00B45BB6" w:rsidRDefault="00B45BB6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  <w:r w:rsidRPr="00B45BB6"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>1190 WIEN</w:t>
      </w:r>
    </w:p>
    <w:p w14:paraId="6E1004A6" w14:textId="778F4BBD" w:rsidR="00B45BB6" w:rsidRDefault="00B45BB6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</w:p>
    <w:p w14:paraId="4F59802E" w14:textId="37973B8E" w:rsidR="00B45BB6" w:rsidRDefault="00B45BB6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</w:p>
    <w:p w14:paraId="3FD47E11" w14:textId="44158259" w:rsidR="00B45BB6" w:rsidRDefault="00B45BB6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  <w:r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 xml:space="preserve">An die </w:t>
      </w:r>
    </w:p>
    <w:p w14:paraId="0836763D" w14:textId="09D9E4B4" w:rsidR="00B45BB6" w:rsidRDefault="00B45BB6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  <w:r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>Anrainer</w:t>
      </w:r>
    </w:p>
    <w:p w14:paraId="072794E0" w14:textId="269A322E" w:rsidR="00B45BB6" w:rsidRDefault="00B45BB6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</w:p>
    <w:p w14:paraId="0BD64060" w14:textId="77777777" w:rsidR="00C37FE6" w:rsidRDefault="00C37FE6" w:rsidP="00C37FE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</w:p>
    <w:p w14:paraId="01F98479" w14:textId="77CFE28C" w:rsidR="00B45BB6" w:rsidRDefault="00C37FE6" w:rsidP="00C37FE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  <w:r w:rsidRPr="00DE2734">
        <w:rPr>
          <w:rFonts w:ascii="Calibri Light" w:eastAsia="Calibri" w:hAnsi="Calibri Light" w:cs="Calibri Light"/>
          <w:b/>
          <w:bCs/>
          <w:color w:val="FF0000"/>
          <w:sz w:val="40"/>
          <w:szCs w:val="40"/>
        </w:rPr>
        <w:t xml:space="preserve">  </w:t>
      </w:r>
      <w:r w:rsidR="00BA32AF">
        <w:rPr>
          <w:rFonts w:ascii="Calibri Light" w:eastAsia="Calibri" w:hAnsi="Calibri Light" w:cs="Calibri Light"/>
          <w:b/>
          <w:bCs/>
          <w:color w:val="FF0000"/>
          <w:sz w:val="40"/>
          <w:szCs w:val="40"/>
        </w:rPr>
        <w:t xml:space="preserve">                                     </w:t>
      </w:r>
      <w:r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 xml:space="preserve">                 </w:t>
      </w:r>
      <w:r w:rsidR="0032620E"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 xml:space="preserve">   </w:t>
      </w:r>
      <w:r w:rsidR="00192124"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>Wien</w:t>
      </w:r>
      <w:r w:rsidR="00B45BB6"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 xml:space="preserve">, </w:t>
      </w:r>
      <w:r w:rsidR="00192124"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>16-07-2025</w:t>
      </w:r>
    </w:p>
    <w:p w14:paraId="4B5822E9" w14:textId="0F402262" w:rsidR="00B45BB6" w:rsidRDefault="00B45BB6" w:rsidP="00B45BB6">
      <w:pPr>
        <w:spacing w:before="100" w:beforeAutospacing="1" w:after="100" w:afterAutospacing="1"/>
        <w:contextualSpacing/>
        <w:jc w:val="right"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</w:p>
    <w:p w14:paraId="2A73C5FF" w14:textId="367F8A8C" w:rsidR="00B45BB6" w:rsidRDefault="00B45BB6" w:rsidP="00B45BB6">
      <w:pPr>
        <w:spacing w:before="100" w:beforeAutospacing="1" w:after="100" w:afterAutospacing="1"/>
        <w:contextualSpacing/>
        <w:jc w:val="right"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</w:p>
    <w:p w14:paraId="71D8F1DC" w14:textId="1F13FE73" w:rsidR="00EB2C16" w:rsidRDefault="00B45BB6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sz w:val="28"/>
          <w:szCs w:val="28"/>
        </w:rPr>
      </w:pPr>
      <w:proofErr w:type="spellStart"/>
      <w:r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>Betr</w:t>
      </w:r>
      <w:proofErr w:type="spellEnd"/>
      <w:r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>:</w:t>
      </w:r>
      <w:r w:rsidR="0091574A"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 xml:space="preserve"> </w:t>
      </w:r>
      <w:proofErr w:type="spellStart"/>
      <w:r w:rsidR="00192124"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>Lorettostrasse</w:t>
      </w:r>
      <w:proofErr w:type="spellEnd"/>
      <w:r w:rsidR="00192124"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 xml:space="preserve"> 18 – Ziegelofengasse 27</w:t>
      </w:r>
    </w:p>
    <w:p w14:paraId="5D2BF5C3" w14:textId="2658AF57" w:rsidR="005E49D5" w:rsidRPr="00626FAB" w:rsidRDefault="00EB2C16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sz w:val="28"/>
          <w:szCs w:val="28"/>
        </w:rPr>
      </w:pPr>
      <w:proofErr w:type="gramStart"/>
      <w:r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>Baubeginn  K</w:t>
      </w:r>
      <w:r w:rsidR="00192124"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>W</w:t>
      </w:r>
      <w:proofErr w:type="gramEnd"/>
      <w:r w:rsidR="00192124"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>30</w:t>
      </w:r>
      <w:r>
        <w:rPr>
          <w:rFonts w:ascii="Calibri Light" w:eastAsia="Calibri" w:hAnsi="Calibri Light" w:cs="Calibri Light"/>
          <w:b/>
          <w:bCs/>
          <w:color w:val="FF0000"/>
          <w:sz w:val="28"/>
          <w:szCs w:val="28"/>
        </w:rPr>
        <w:t xml:space="preserve">    </w:t>
      </w:r>
    </w:p>
    <w:p w14:paraId="440309FE" w14:textId="77777777" w:rsidR="00AB008C" w:rsidRDefault="00AB008C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sz w:val="28"/>
          <w:szCs w:val="28"/>
        </w:rPr>
      </w:pPr>
    </w:p>
    <w:p w14:paraId="59B72692" w14:textId="3D7DB546" w:rsidR="002E12DE" w:rsidRDefault="00B45BB6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  <w:r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>Glasfaserausbau</w:t>
      </w:r>
      <w:r w:rsidR="00017957"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 xml:space="preserve"> </w:t>
      </w:r>
    </w:p>
    <w:p w14:paraId="34534946" w14:textId="6F7AEBDB" w:rsidR="005F5A3B" w:rsidRDefault="00C15EA1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FF0000"/>
          <w:sz w:val="28"/>
          <w:szCs w:val="28"/>
        </w:rPr>
      </w:pPr>
      <w:r w:rsidRPr="00DE2734">
        <w:rPr>
          <w:rFonts w:ascii="Calibri Light" w:eastAsia="Calibri" w:hAnsi="Calibri Light" w:cs="Calibri Light"/>
          <w:b/>
          <w:bCs/>
          <w:color w:val="FF0000"/>
          <w:sz w:val="28"/>
          <w:szCs w:val="28"/>
        </w:rPr>
        <w:t xml:space="preserve">  </w:t>
      </w:r>
    </w:p>
    <w:p w14:paraId="55F2FE91" w14:textId="6DD5AA12" w:rsidR="00B45BB6" w:rsidRDefault="005F5A3B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  <w:r w:rsidRPr="0067782E">
        <w:rPr>
          <w:rFonts w:ascii="Calibri Light" w:eastAsia="Calibri" w:hAnsi="Calibri Light" w:cs="Calibri Light"/>
          <w:b/>
          <w:bCs/>
          <w:sz w:val="28"/>
          <w:szCs w:val="28"/>
        </w:rPr>
        <w:t xml:space="preserve">Bitte </w:t>
      </w:r>
      <w:r w:rsidRPr="0067782E">
        <w:rPr>
          <w:rFonts w:ascii="Calibri Light" w:eastAsia="Calibri" w:hAnsi="Calibri Light" w:cs="Calibri Light"/>
          <w:b/>
          <w:bCs/>
          <w:color w:val="FF0000"/>
          <w:sz w:val="28"/>
          <w:szCs w:val="28"/>
        </w:rPr>
        <w:t>Halten-Parken Verboten Tafel</w:t>
      </w:r>
      <w:r w:rsidR="00C15EA1" w:rsidRPr="0067782E">
        <w:rPr>
          <w:rFonts w:ascii="Calibri Light" w:eastAsia="Calibri" w:hAnsi="Calibri Light" w:cs="Calibri Light"/>
          <w:b/>
          <w:bCs/>
          <w:color w:val="FF0000"/>
          <w:sz w:val="28"/>
          <w:szCs w:val="28"/>
        </w:rPr>
        <w:t xml:space="preserve"> </w:t>
      </w:r>
      <w:r w:rsidRPr="0067782E">
        <w:rPr>
          <w:rFonts w:ascii="Calibri Light" w:eastAsia="Calibri" w:hAnsi="Calibri Light" w:cs="Calibri Light"/>
          <w:b/>
          <w:bCs/>
          <w:color w:val="FF0000"/>
          <w:sz w:val="28"/>
          <w:szCs w:val="28"/>
        </w:rPr>
        <w:t>Beachten</w:t>
      </w:r>
      <w:r w:rsidR="00555B5E">
        <w:rPr>
          <w:rFonts w:ascii="Calibri Light" w:eastAsia="Calibri" w:hAnsi="Calibri Light" w:cs="Calibri Light"/>
          <w:b/>
          <w:bCs/>
          <w:color w:val="FF0000"/>
          <w:sz w:val="28"/>
          <w:szCs w:val="28"/>
        </w:rPr>
        <w:t>,</w:t>
      </w:r>
      <w:r w:rsidR="00C15EA1" w:rsidRPr="0067782E">
        <w:rPr>
          <w:rFonts w:ascii="Calibri Light" w:eastAsia="Calibri" w:hAnsi="Calibri Light" w:cs="Calibri Light"/>
          <w:b/>
          <w:bCs/>
          <w:color w:val="FF0000"/>
          <w:sz w:val="28"/>
          <w:szCs w:val="28"/>
        </w:rPr>
        <w:t xml:space="preserve"> </w:t>
      </w:r>
      <w:r w:rsidR="0067782E" w:rsidRPr="0067782E">
        <w:rPr>
          <w:rFonts w:ascii="Calibri Light" w:eastAsia="Calibri" w:hAnsi="Calibri Light" w:cs="Calibri Light"/>
          <w:b/>
          <w:bCs/>
          <w:sz w:val="28"/>
          <w:szCs w:val="28"/>
        </w:rPr>
        <w:t>ist gleich Baufortschritt</w:t>
      </w:r>
      <w:r w:rsidR="00C15EA1" w:rsidRPr="0067782E">
        <w:rPr>
          <w:rFonts w:ascii="Calibri Light" w:eastAsia="Calibri" w:hAnsi="Calibri Light" w:cs="Calibri Light"/>
          <w:b/>
          <w:bCs/>
          <w:sz w:val="28"/>
          <w:szCs w:val="28"/>
        </w:rPr>
        <w:t xml:space="preserve">                                                         </w:t>
      </w:r>
      <w:r w:rsidR="00B45BB6" w:rsidRPr="0067782E">
        <w:rPr>
          <w:rFonts w:ascii="Calibri Light" w:eastAsia="Calibri" w:hAnsi="Calibri Light" w:cs="Calibri Light"/>
          <w:b/>
          <w:bCs/>
          <w:sz w:val="28"/>
          <w:szCs w:val="28"/>
        </w:rPr>
        <w:t xml:space="preserve"> </w:t>
      </w:r>
    </w:p>
    <w:p w14:paraId="12DD18B1" w14:textId="7A7A651A" w:rsidR="00B45BB6" w:rsidRPr="00A417FD" w:rsidRDefault="00B45BB6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FF0000"/>
          <w:sz w:val="28"/>
          <w:szCs w:val="28"/>
        </w:rPr>
      </w:pPr>
    </w:p>
    <w:p w14:paraId="77D7F1A0" w14:textId="325D8B27" w:rsidR="00B45BB6" w:rsidRDefault="00B45BB6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</w:p>
    <w:p w14:paraId="49B023AB" w14:textId="5242E0E3" w:rsidR="00B45BB6" w:rsidRDefault="0004696B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  <w:r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 xml:space="preserve">Wir wurden von der </w:t>
      </w:r>
      <w:r w:rsidR="00555B5E"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>ÖGIG</w:t>
      </w:r>
      <w:r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 xml:space="preserve"> beauftragt einen Glasfaserausbau durchzuführen. </w:t>
      </w:r>
    </w:p>
    <w:p w14:paraId="36E8D618" w14:textId="1D6A3714" w:rsidR="008E5DD5" w:rsidRDefault="008E5DD5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</w:p>
    <w:p w14:paraId="0ECFC45F" w14:textId="25DCCC25" w:rsidR="008E5DD5" w:rsidRDefault="008E5DD5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  <w:r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 xml:space="preserve">Wir bitten um Ihr </w:t>
      </w:r>
      <w:r w:rsidR="008F5255"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>Verständnis,</w:t>
      </w:r>
      <w:r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 xml:space="preserve"> wenn </w:t>
      </w:r>
      <w:r w:rsidR="008F5255"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>Sie Ihre Garagen und Hauszufahrten vorübergehend nicht benützen können und würden Sie gleichzeitig bitten Ihre Fahrzeuge außerhalb des Baustellenbereiches abzustellen um eine rasche Durchführung der Arbeiten zu gewährleisten.</w:t>
      </w:r>
      <w:r w:rsidR="00691699"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 xml:space="preserve"> </w:t>
      </w:r>
    </w:p>
    <w:p w14:paraId="5DCD1F06" w14:textId="1A1B024F" w:rsidR="002C620D" w:rsidRDefault="002C620D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</w:p>
    <w:p w14:paraId="29DF8E0F" w14:textId="77777777" w:rsidR="00EB2C16" w:rsidRDefault="00EB2C16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</w:p>
    <w:p w14:paraId="419C9ABC" w14:textId="378426D5" w:rsidR="0084520D" w:rsidRDefault="00BF7683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  <w:r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>Bei Interesse eines Internetanschlusses bzw. für die Ablage einer Vorbereitung auf Ihrem Grundstück, können Sie sich gerne telefonisch melden.</w:t>
      </w:r>
    </w:p>
    <w:p w14:paraId="4E9E9304" w14:textId="77777777" w:rsidR="00BF7683" w:rsidRDefault="00BF7683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</w:p>
    <w:p w14:paraId="0BD1999E" w14:textId="77777777" w:rsidR="00EB2C16" w:rsidRDefault="00EB2C16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</w:p>
    <w:p w14:paraId="0C563978" w14:textId="77777777" w:rsidR="00EB2C16" w:rsidRDefault="00EB2C16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</w:p>
    <w:p w14:paraId="38DC3406" w14:textId="02FF0457" w:rsidR="008F5255" w:rsidRDefault="008F5255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  <w:r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  <w:t>Mit freundlichen Grüßen</w:t>
      </w:r>
    </w:p>
    <w:p w14:paraId="27D505D6" w14:textId="35D4ABF3" w:rsidR="00936414" w:rsidRPr="0032620E" w:rsidRDefault="00936414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FF0000"/>
          <w:sz w:val="28"/>
          <w:szCs w:val="28"/>
        </w:rPr>
      </w:pPr>
      <w:r w:rsidRPr="0032620E">
        <w:rPr>
          <w:rFonts w:ascii="Calibri Light" w:eastAsia="Calibri" w:hAnsi="Calibri Light" w:cs="Calibri Light"/>
          <w:b/>
          <w:bCs/>
          <w:color w:val="FF0000"/>
          <w:sz w:val="28"/>
          <w:szCs w:val="28"/>
        </w:rPr>
        <w:t xml:space="preserve">Markus </w:t>
      </w:r>
      <w:proofErr w:type="gramStart"/>
      <w:r w:rsidRPr="0032620E">
        <w:rPr>
          <w:rFonts w:ascii="Calibri Light" w:eastAsia="Calibri" w:hAnsi="Calibri Light" w:cs="Calibri Light"/>
          <w:b/>
          <w:bCs/>
          <w:color w:val="FF0000"/>
          <w:sz w:val="28"/>
          <w:szCs w:val="28"/>
        </w:rPr>
        <w:t xml:space="preserve">Reidel </w:t>
      </w:r>
      <w:r w:rsidR="005E49D5">
        <w:rPr>
          <w:rFonts w:ascii="Calibri Light" w:eastAsia="Calibri" w:hAnsi="Calibri Light" w:cs="Calibri Light"/>
          <w:b/>
          <w:bCs/>
          <w:color w:val="FF0000"/>
          <w:sz w:val="28"/>
          <w:szCs w:val="28"/>
        </w:rPr>
        <w:t xml:space="preserve"> MO</w:t>
      </w:r>
      <w:proofErr w:type="gramEnd"/>
      <w:r w:rsidR="005E49D5">
        <w:rPr>
          <w:rFonts w:ascii="Calibri Light" w:eastAsia="Calibri" w:hAnsi="Calibri Light" w:cs="Calibri Light"/>
          <w:b/>
          <w:bCs/>
          <w:color w:val="FF0000"/>
          <w:sz w:val="28"/>
          <w:szCs w:val="28"/>
        </w:rPr>
        <w:t xml:space="preserve">—DO—08:00—16:00   </w:t>
      </w:r>
      <w:r w:rsidR="00025591" w:rsidRPr="0032620E">
        <w:rPr>
          <w:rFonts w:ascii="Calibri Light" w:eastAsia="Calibri" w:hAnsi="Calibri Light" w:cs="Calibri Light"/>
          <w:b/>
          <w:bCs/>
          <w:color w:val="FF0000"/>
          <w:sz w:val="28"/>
          <w:szCs w:val="28"/>
        </w:rPr>
        <w:t>+43 (0)</w:t>
      </w:r>
      <w:r w:rsidRPr="0032620E">
        <w:rPr>
          <w:rFonts w:ascii="Calibri Light" w:eastAsia="Calibri" w:hAnsi="Calibri Light" w:cs="Calibri Light"/>
          <w:b/>
          <w:bCs/>
          <w:color w:val="FF0000"/>
          <w:sz w:val="28"/>
          <w:szCs w:val="28"/>
        </w:rPr>
        <w:t>664</w:t>
      </w:r>
      <w:r w:rsidR="00025591" w:rsidRPr="0032620E">
        <w:rPr>
          <w:rFonts w:ascii="Calibri Light" w:eastAsia="Calibri" w:hAnsi="Calibri Light" w:cs="Calibri Light"/>
          <w:b/>
          <w:bCs/>
          <w:color w:val="FF0000"/>
          <w:sz w:val="28"/>
          <w:szCs w:val="28"/>
        </w:rPr>
        <w:t xml:space="preserve"> </w:t>
      </w:r>
      <w:r w:rsidRPr="0032620E">
        <w:rPr>
          <w:rFonts w:ascii="Calibri Light" w:eastAsia="Calibri" w:hAnsi="Calibri Light" w:cs="Calibri Light"/>
          <w:b/>
          <w:bCs/>
          <w:color w:val="FF0000"/>
          <w:sz w:val="28"/>
          <w:szCs w:val="28"/>
        </w:rPr>
        <w:t>5406054</w:t>
      </w:r>
    </w:p>
    <w:p w14:paraId="2439207C" w14:textId="77777777" w:rsidR="0084520D" w:rsidRDefault="0084520D" w:rsidP="00B45BB6">
      <w:pPr>
        <w:spacing w:before="100" w:beforeAutospacing="1" w:after="100" w:afterAutospacing="1"/>
        <w:contextualSpacing/>
        <w:rPr>
          <w:rFonts w:ascii="Calibri Light" w:eastAsia="Calibri" w:hAnsi="Calibri Light" w:cs="Calibri Light"/>
          <w:b/>
          <w:bCs/>
          <w:color w:val="000000"/>
          <w:sz w:val="28"/>
          <w:szCs w:val="28"/>
        </w:rPr>
      </w:pPr>
    </w:p>
    <w:p w14:paraId="178C3A87" w14:textId="26C3788C" w:rsidR="00B2663E" w:rsidRDefault="00B2663E"/>
    <w:sectPr w:rsidR="00B266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B6"/>
    <w:rsid w:val="00017957"/>
    <w:rsid w:val="00025591"/>
    <w:rsid w:val="0004696B"/>
    <w:rsid w:val="0005246B"/>
    <w:rsid w:val="000602A6"/>
    <w:rsid w:val="00065516"/>
    <w:rsid w:val="00096BC6"/>
    <w:rsid w:val="000E13EB"/>
    <w:rsid w:val="00112FD4"/>
    <w:rsid w:val="00154DF3"/>
    <w:rsid w:val="00192124"/>
    <w:rsid w:val="0021526B"/>
    <w:rsid w:val="002212BA"/>
    <w:rsid w:val="00284463"/>
    <w:rsid w:val="002A1CDA"/>
    <w:rsid w:val="002A55E7"/>
    <w:rsid w:val="002C620D"/>
    <w:rsid w:val="002D43FD"/>
    <w:rsid w:val="002E12DE"/>
    <w:rsid w:val="002E1F23"/>
    <w:rsid w:val="002F3E70"/>
    <w:rsid w:val="002F70E9"/>
    <w:rsid w:val="00312D8E"/>
    <w:rsid w:val="0032620E"/>
    <w:rsid w:val="003B6EF5"/>
    <w:rsid w:val="003C127C"/>
    <w:rsid w:val="0040024E"/>
    <w:rsid w:val="00401D6D"/>
    <w:rsid w:val="00433ABE"/>
    <w:rsid w:val="00436BD1"/>
    <w:rsid w:val="00463661"/>
    <w:rsid w:val="00466A03"/>
    <w:rsid w:val="004F2BCF"/>
    <w:rsid w:val="005211E2"/>
    <w:rsid w:val="00526436"/>
    <w:rsid w:val="00555B5E"/>
    <w:rsid w:val="00567D46"/>
    <w:rsid w:val="005D45A1"/>
    <w:rsid w:val="005E49D5"/>
    <w:rsid w:val="005F5A3B"/>
    <w:rsid w:val="005F775E"/>
    <w:rsid w:val="00626FAB"/>
    <w:rsid w:val="006306D6"/>
    <w:rsid w:val="006476BB"/>
    <w:rsid w:val="0067782E"/>
    <w:rsid w:val="00691699"/>
    <w:rsid w:val="0071216E"/>
    <w:rsid w:val="00731813"/>
    <w:rsid w:val="0084520D"/>
    <w:rsid w:val="0085197A"/>
    <w:rsid w:val="00864A67"/>
    <w:rsid w:val="00887225"/>
    <w:rsid w:val="008C7619"/>
    <w:rsid w:val="008D4FEC"/>
    <w:rsid w:val="008E2A41"/>
    <w:rsid w:val="008E5DD5"/>
    <w:rsid w:val="008F5255"/>
    <w:rsid w:val="0091574A"/>
    <w:rsid w:val="00916E50"/>
    <w:rsid w:val="00936414"/>
    <w:rsid w:val="009B2CEB"/>
    <w:rsid w:val="009F18EC"/>
    <w:rsid w:val="00A10E1E"/>
    <w:rsid w:val="00A179A2"/>
    <w:rsid w:val="00A417FD"/>
    <w:rsid w:val="00AA5CD1"/>
    <w:rsid w:val="00AB008C"/>
    <w:rsid w:val="00AB4273"/>
    <w:rsid w:val="00B2663E"/>
    <w:rsid w:val="00B44CAB"/>
    <w:rsid w:val="00B45BB6"/>
    <w:rsid w:val="00B52B12"/>
    <w:rsid w:val="00BA32AF"/>
    <w:rsid w:val="00BC022E"/>
    <w:rsid w:val="00BD59A7"/>
    <w:rsid w:val="00BF7683"/>
    <w:rsid w:val="00C15EA1"/>
    <w:rsid w:val="00C37FE6"/>
    <w:rsid w:val="00C47C54"/>
    <w:rsid w:val="00C55994"/>
    <w:rsid w:val="00CA4834"/>
    <w:rsid w:val="00CB550B"/>
    <w:rsid w:val="00CC6C39"/>
    <w:rsid w:val="00D249DF"/>
    <w:rsid w:val="00D336EA"/>
    <w:rsid w:val="00D47F26"/>
    <w:rsid w:val="00D74E43"/>
    <w:rsid w:val="00D97CD3"/>
    <w:rsid w:val="00DD303F"/>
    <w:rsid w:val="00DE2734"/>
    <w:rsid w:val="00DE5A8E"/>
    <w:rsid w:val="00DE6011"/>
    <w:rsid w:val="00E11160"/>
    <w:rsid w:val="00E52F42"/>
    <w:rsid w:val="00E70228"/>
    <w:rsid w:val="00E77F96"/>
    <w:rsid w:val="00EB2C16"/>
    <w:rsid w:val="00EE52BC"/>
    <w:rsid w:val="00F032BD"/>
    <w:rsid w:val="00F04B0B"/>
    <w:rsid w:val="00F24903"/>
    <w:rsid w:val="00F2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9459"/>
  <w15:chartTrackingRefBased/>
  <w15:docId w15:val="{627BD05C-A12E-45CF-8454-E02BD61E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BB6"/>
    <w:pPr>
      <w:spacing w:after="0" w:line="240" w:lineRule="auto"/>
    </w:pPr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43F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5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87014.50C89890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5599-4606-4FC8-A1FA-25DFA229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Müllner</dc:creator>
  <cp:keywords/>
  <dc:description/>
  <cp:lastModifiedBy>Bernhard Müllner</cp:lastModifiedBy>
  <cp:revision>2</cp:revision>
  <cp:lastPrinted>2025-07-16T08:48:00Z</cp:lastPrinted>
  <dcterms:created xsi:type="dcterms:W3CDTF">2025-07-16T08:48:00Z</dcterms:created>
  <dcterms:modified xsi:type="dcterms:W3CDTF">2025-07-16T08:48:00Z</dcterms:modified>
</cp:coreProperties>
</file>